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9"/>
      </w:tblGrid>
      <w:tr w:rsidR="00D06807" w:rsidTr="00062336">
        <w:tc>
          <w:tcPr>
            <w:tcW w:w="222" w:type="dxa"/>
          </w:tcPr>
          <w:p w:rsidR="00D06807" w:rsidRDefault="00D06807" w:rsidP="00D06807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</w:tcPr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571" w:type="dxa"/>
              <w:tblLook w:val="04A0" w:firstRow="1" w:lastRow="0" w:firstColumn="1" w:lastColumn="0" w:noHBand="0" w:noVBand="1"/>
            </w:tblPr>
            <w:tblGrid>
              <w:gridCol w:w="4784"/>
              <w:gridCol w:w="4787"/>
            </w:tblGrid>
            <w:tr w:rsidR="005A70EB" w:rsidRPr="0015444C" w:rsidTr="005A70EB">
              <w:tc>
                <w:tcPr>
                  <w:tcW w:w="4784" w:type="dxa"/>
                  <w:shd w:val="clear" w:color="auto" w:fill="auto"/>
                </w:tcPr>
                <w:p w:rsidR="005A70EB" w:rsidRDefault="005A70EB" w:rsidP="005A70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A70EB" w:rsidRDefault="005A70EB" w:rsidP="005A70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A70EB" w:rsidRPr="0015444C" w:rsidRDefault="005A70EB" w:rsidP="005A70EB">
                  <w:pPr>
                    <w:widowControl w:val="0"/>
                    <w:autoSpaceDE w:val="0"/>
                    <w:autoSpaceDN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7" w:type="dxa"/>
                  <w:shd w:val="clear" w:color="auto" w:fill="auto"/>
                </w:tcPr>
                <w:p w:rsidR="005A70EB" w:rsidRPr="0015444C" w:rsidRDefault="005A70EB" w:rsidP="005A70EB">
                  <w:pPr>
                    <w:widowControl w:val="0"/>
                    <w:autoSpaceDE w:val="0"/>
                    <w:autoSpaceDN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44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A70EB" w:rsidRPr="0015444C" w:rsidRDefault="005A70EB" w:rsidP="005A70EB">
                  <w:pPr>
                    <w:widowControl w:val="0"/>
                    <w:autoSpaceDE w:val="0"/>
                    <w:autoSpaceDN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44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 информационному сообщению</w:t>
                  </w:r>
                </w:p>
              </w:tc>
            </w:tr>
          </w:tbl>
          <w:p w:rsidR="005A70EB" w:rsidRPr="00D06807" w:rsidRDefault="005A70EB" w:rsidP="005A70EB">
            <w:pPr>
              <w:spacing w:after="1" w:line="200" w:lineRule="atLeast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807">
              <w:rPr>
                <w:rFonts w:ascii="Courier New" w:eastAsia="Times New Roman" w:hAnsi="Courier New" w:cs="Courier New"/>
                <w:sz w:val="20"/>
                <w:szCs w:val="24"/>
              </w:rPr>
              <w:t>В Управление экономического развития и инвестиций Администрации Омского муниципального района Омской области</w:t>
            </w: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Pr="005A70EB" w:rsidRDefault="005A70EB" w:rsidP="005A70E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</w:t>
            </w:r>
          </w:p>
          <w:p w:rsidR="005A70EB" w:rsidRPr="005A70EB" w:rsidRDefault="005A70EB" w:rsidP="005A70E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ражданина на предоставление </w:t>
            </w:r>
            <w:proofErr w:type="spellStart"/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нтовой</w:t>
            </w:r>
            <w:proofErr w:type="spellEnd"/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держки начинающим субъектам малого предпринимательства Омского муниципального района Омской области </w:t>
            </w:r>
          </w:p>
          <w:p w:rsidR="005A70EB" w:rsidRPr="005A70EB" w:rsidRDefault="005A70EB" w:rsidP="005A70E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99"/>
              <w:gridCol w:w="6497"/>
              <w:gridCol w:w="1743"/>
            </w:tblGrid>
            <w:tr w:rsidR="005A70EB" w:rsidRPr="005A70EB" w:rsidTr="00E67C04">
              <w:tc>
                <w:tcPr>
                  <w:tcW w:w="599" w:type="dxa"/>
                </w:tcPr>
                <w:p w:rsidR="005A70EB" w:rsidRPr="005A70E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1.</w:t>
                  </w:r>
                </w:p>
              </w:tc>
              <w:tc>
                <w:tcPr>
                  <w:tcW w:w="6497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Ф.И.О.</w:t>
                  </w:r>
                </w:p>
              </w:tc>
              <w:tc>
                <w:tcPr>
                  <w:tcW w:w="1743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A70EB" w:rsidRPr="005A70EB" w:rsidTr="00E67C04">
              <w:tc>
                <w:tcPr>
                  <w:tcW w:w="599" w:type="dxa"/>
                </w:tcPr>
                <w:p w:rsidR="005A70EB" w:rsidRPr="005A70E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2.</w:t>
                  </w:r>
                </w:p>
              </w:tc>
              <w:tc>
                <w:tcPr>
                  <w:tcW w:w="6497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Место регистрации по месту жительства</w:t>
                  </w:r>
                </w:p>
              </w:tc>
              <w:tc>
                <w:tcPr>
                  <w:tcW w:w="1743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A70EB" w:rsidRPr="005A70EB" w:rsidTr="00E67C04">
              <w:tc>
                <w:tcPr>
                  <w:tcW w:w="599" w:type="dxa"/>
                </w:tcPr>
                <w:p w:rsidR="005A70EB" w:rsidRPr="005A70E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3.</w:t>
                  </w:r>
                </w:p>
              </w:tc>
              <w:tc>
                <w:tcPr>
                  <w:tcW w:w="6497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Фактическое место жительства</w:t>
                  </w:r>
                </w:p>
              </w:tc>
              <w:tc>
                <w:tcPr>
                  <w:tcW w:w="1743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A70EB" w:rsidRPr="005A70EB" w:rsidTr="00E67C04">
              <w:tc>
                <w:tcPr>
                  <w:tcW w:w="599" w:type="dxa"/>
                </w:tcPr>
                <w:p w:rsidR="005A70EB" w:rsidRPr="005A70E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4.</w:t>
                  </w:r>
                </w:p>
              </w:tc>
              <w:tc>
                <w:tcPr>
                  <w:tcW w:w="6497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Краткое описание вида деятельности, относящегося к реализации представляемого на конкурс проекта</w:t>
                  </w:r>
                </w:p>
              </w:tc>
              <w:tc>
                <w:tcPr>
                  <w:tcW w:w="1743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A70EB" w:rsidRPr="005A70EB" w:rsidTr="00E67C04">
              <w:tc>
                <w:tcPr>
                  <w:tcW w:w="599" w:type="dxa"/>
                </w:tcPr>
                <w:p w:rsidR="005A70EB" w:rsidRPr="005A70E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5.</w:t>
                  </w:r>
                </w:p>
              </w:tc>
              <w:tc>
                <w:tcPr>
                  <w:tcW w:w="6497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Планируемое место реализации, представленного на конкурс проекта</w:t>
                  </w:r>
                </w:p>
              </w:tc>
              <w:tc>
                <w:tcPr>
                  <w:tcW w:w="1743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A70EB" w:rsidRPr="005A70EB" w:rsidTr="00E67C04">
              <w:tc>
                <w:tcPr>
                  <w:tcW w:w="599" w:type="dxa"/>
                </w:tcPr>
                <w:p w:rsidR="005A70EB" w:rsidRPr="005A70E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6.</w:t>
                  </w:r>
                </w:p>
              </w:tc>
              <w:tc>
                <w:tcPr>
                  <w:tcW w:w="6497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Контактные данные (номера телефонов, номер факса, адрес электронной почты)</w:t>
                  </w:r>
                </w:p>
              </w:tc>
              <w:tc>
                <w:tcPr>
                  <w:tcW w:w="1743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A70EB" w:rsidRPr="005A70EB" w:rsidTr="00E67C04">
              <w:tc>
                <w:tcPr>
                  <w:tcW w:w="599" w:type="dxa"/>
                </w:tcPr>
                <w:p w:rsidR="005A70EB" w:rsidRPr="005A70E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7.</w:t>
                  </w:r>
                </w:p>
              </w:tc>
              <w:tc>
                <w:tcPr>
                  <w:tcW w:w="6497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Контактное лицо (Ф.И.О., должность, телефон)</w:t>
                  </w:r>
                </w:p>
              </w:tc>
              <w:tc>
                <w:tcPr>
                  <w:tcW w:w="1743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A70EB" w:rsidRPr="005A70EB" w:rsidRDefault="005A70EB" w:rsidP="005A70EB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0EB" w:rsidRPr="005A70EB" w:rsidRDefault="005A70EB" w:rsidP="005A70EB">
            <w:pPr>
              <w:spacing w:after="1" w:line="28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Настоящим обязуюсь </w:t>
            </w: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истечении 6 месяцев с даты представления гранта создать не менее 1 нового рабочего места и (или) сохранить общее количество рабочих мест, имевшихся на момент подачи заявления, на период не менее 12 месяцев</w:t>
            </w: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</w:p>
          <w:p w:rsidR="005A70EB" w:rsidRPr="005A70EB" w:rsidRDefault="005A70EB" w:rsidP="005A70EB">
            <w:pPr>
              <w:spacing w:after="1" w:line="28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Настоящим подтверждаю, что ранее мне не предоставлялась аналогичная </w:t>
            </w:r>
            <w:proofErr w:type="spellStart"/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рантовая</w:t>
            </w:r>
            <w:proofErr w:type="spellEnd"/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поддержка из бюджетов других уровней бюджетной системы Российской Федерации или со дня ее предоставления истекло более трех лет.</w:t>
            </w:r>
          </w:p>
          <w:p w:rsidR="005A70EB" w:rsidRPr="005A70EB" w:rsidRDefault="005A70EB" w:rsidP="005A70EB">
            <w:pPr>
              <w:spacing w:after="1" w:line="28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Прошу предоставить </w:t>
            </w:r>
            <w:proofErr w:type="spellStart"/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рантовую</w:t>
            </w:r>
            <w:proofErr w:type="spellEnd"/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поддержку и подтверждаю достоверность всей информации, предоставленной в заявлении </w:t>
            </w: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 xml:space="preserve">на предоставление </w:t>
            </w:r>
            <w:proofErr w:type="spellStart"/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рантовой</w:t>
            </w:r>
            <w:proofErr w:type="spellEnd"/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поддержки начинающим субъектам малого предпринимательства Омского муниципального района </w:t>
            </w: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>Омской области.</w:t>
            </w:r>
          </w:p>
          <w:p w:rsidR="005A70EB" w:rsidRPr="005A70EB" w:rsidRDefault="005A70EB" w:rsidP="005A70EB">
            <w:pPr>
              <w:spacing w:after="1" w:line="280" w:lineRule="atLeast"/>
              <w:ind w:firstLine="6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Настоящим подтверждаю, что на момент подачи заявки </w:t>
            </w: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 xml:space="preserve">на участие в конкурсе не являюсь индивидуальным предпринимателем, </w:t>
            </w: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 xml:space="preserve">а на рассмотрении уполномоченного органа не находится заявление </w:t>
            </w: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>о регистрации меня в качестве индивидуального предпринимателя, также не являюсь учредителем (участником) юридического лица, зарегистрированным ранее срока подачи настоящего заявления.</w:t>
            </w:r>
          </w:p>
          <w:p w:rsidR="005A70EB" w:rsidRDefault="005A70EB" w:rsidP="005A70EB">
            <w:pPr>
              <w:spacing w:after="1" w:line="280" w:lineRule="atLeast"/>
              <w:ind w:firstLine="6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Настоящим подтверждаю принятие обязанности зарегистрироваться в качестве индивидуального предпринимателя, либо зарегистрировать создание юридического лица в установленном законом порядке и не позднее 10 рабочих дней с даты подачи настоящего заявления предоставить в Управление экономического развития и инвестиций Администрации Омского муниципального района Омской области заверенную копию свидетельства о государственной регистрации.</w:t>
            </w:r>
          </w:p>
          <w:p w:rsidR="005A70EB" w:rsidRPr="005A70EB" w:rsidRDefault="005A70EB" w:rsidP="005A70EB">
            <w:pPr>
              <w:spacing w:after="1" w:line="280" w:lineRule="atLeast"/>
              <w:ind w:firstLine="6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Мне разъяснено, что предоставление недостоверных сведений </w:t>
            </w: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 xml:space="preserve">и (или) документов влечет за собой отказ в предоставлении </w:t>
            </w:r>
            <w:proofErr w:type="spellStart"/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рантовой</w:t>
            </w:r>
            <w:proofErr w:type="spellEnd"/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поддержки на любом этапе конкурса или на стадии реализации проекта.</w:t>
            </w:r>
          </w:p>
          <w:p w:rsidR="005A70EB" w:rsidRPr="005A70EB" w:rsidRDefault="005A70EB" w:rsidP="005A70EB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0EB" w:rsidRPr="005A70EB" w:rsidRDefault="005A70EB" w:rsidP="005A70EB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0EB" w:rsidRPr="005A70E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>"____" ____________ 20___ г. ___________________ _______________________</w:t>
            </w:r>
          </w:p>
          <w:p w:rsidR="005A70EB" w:rsidRPr="005A70E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                                 (</w:t>
            </w:r>
            <w:proofErr w:type="gramStart"/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подпись)   </w:t>
            </w:r>
            <w:proofErr w:type="gramEnd"/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         (Ф.И.О.)</w:t>
            </w:r>
          </w:p>
          <w:p w:rsidR="005A70EB" w:rsidRPr="005A70EB" w:rsidRDefault="005A70EB" w:rsidP="005A70EB">
            <w:pPr>
              <w:spacing w:after="1" w:line="200" w:lineRule="atLeast"/>
              <w:jc w:val="both"/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</w:pPr>
          </w:p>
          <w:p w:rsidR="005A70EB" w:rsidRPr="005A70E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>Я, ________________________________________________________________________</w:t>
            </w:r>
          </w:p>
          <w:p w:rsidR="005A70EB" w:rsidRPr="005A70E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                        (Ф.И.О. физического лица)</w:t>
            </w:r>
          </w:p>
          <w:p w:rsidR="005A70EB" w:rsidRPr="005A70E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>даю  согласие</w:t>
            </w:r>
            <w:proofErr w:type="gramEnd"/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на  обработку  моих  персональных  данных  в  соответствии с</w:t>
            </w: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Федеральным  </w:t>
            </w:r>
            <w:hyperlink r:id="rId5" w:history="1">
              <w:r w:rsidRPr="005A70EB">
                <w:rPr>
                  <w:rFonts w:ascii="Courier New" w:eastAsia="Times New Roman" w:hAnsi="Courier New" w:cs="Courier New"/>
                  <w:color w:val="000000" w:themeColor="text1"/>
                  <w:sz w:val="20"/>
                  <w:szCs w:val="24"/>
                </w:rPr>
                <w:t>законом</w:t>
              </w:r>
            </w:hyperlink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от 27.07.2006 N 152-ФЗ </w:t>
            </w:r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br/>
              <w:t>"О персональных данных".</w:t>
            </w:r>
          </w:p>
          <w:p w:rsidR="005A70EB" w:rsidRPr="005A70E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0EB" w:rsidRPr="005A70E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>"____" ____________ 20___ г. ___________________ _______________________</w:t>
            </w:r>
          </w:p>
          <w:p w:rsidR="005A70EB" w:rsidRPr="005A70E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                                 (</w:t>
            </w:r>
            <w:proofErr w:type="gramStart"/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подпись)   </w:t>
            </w:r>
            <w:proofErr w:type="gramEnd"/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         (Ф.И.О.)</w:t>
            </w: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807" w:rsidRDefault="00D06807" w:rsidP="005D598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6807" w:rsidRDefault="00D06807" w:rsidP="005A70EB">
      <w:pPr>
        <w:widowControl w:val="0"/>
        <w:autoSpaceDE w:val="0"/>
        <w:autoSpaceDN w:val="0"/>
        <w:spacing w:after="0" w:line="240" w:lineRule="auto"/>
        <w:jc w:val="both"/>
        <w:outlineLvl w:val="1"/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D06807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</w:pPr>
      <w:bookmarkStart w:id="0" w:name="_GoBack"/>
      <w:bookmarkEnd w:id="0"/>
    </w:p>
    <w:sectPr w:rsidR="00D06807" w:rsidSect="004B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3557"/>
    <w:rsid w:val="00062336"/>
    <w:rsid w:val="000854FD"/>
    <w:rsid w:val="000A5EB8"/>
    <w:rsid w:val="000E0F02"/>
    <w:rsid w:val="00133557"/>
    <w:rsid w:val="00134132"/>
    <w:rsid w:val="0015444C"/>
    <w:rsid w:val="0017743D"/>
    <w:rsid w:val="001A1284"/>
    <w:rsid w:val="001B6768"/>
    <w:rsid w:val="001F549E"/>
    <w:rsid w:val="002074DD"/>
    <w:rsid w:val="00225676"/>
    <w:rsid w:val="00240F19"/>
    <w:rsid w:val="00291911"/>
    <w:rsid w:val="002C05AF"/>
    <w:rsid w:val="002C6F7F"/>
    <w:rsid w:val="002D09D6"/>
    <w:rsid w:val="002F3D5D"/>
    <w:rsid w:val="0030088C"/>
    <w:rsid w:val="0034211E"/>
    <w:rsid w:val="003742A2"/>
    <w:rsid w:val="0037594A"/>
    <w:rsid w:val="00380BBC"/>
    <w:rsid w:val="003B42CC"/>
    <w:rsid w:val="003B7F6C"/>
    <w:rsid w:val="00422984"/>
    <w:rsid w:val="00497BF6"/>
    <w:rsid w:val="004A21ED"/>
    <w:rsid w:val="004B2587"/>
    <w:rsid w:val="004C1681"/>
    <w:rsid w:val="004E2563"/>
    <w:rsid w:val="004F2DC4"/>
    <w:rsid w:val="004F60B4"/>
    <w:rsid w:val="00517663"/>
    <w:rsid w:val="0053141F"/>
    <w:rsid w:val="005A43AB"/>
    <w:rsid w:val="005A70EB"/>
    <w:rsid w:val="005D0D0E"/>
    <w:rsid w:val="005D5985"/>
    <w:rsid w:val="005E02F1"/>
    <w:rsid w:val="005E2A73"/>
    <w:rsid w:val="005E76CA"/>
    <w:rsid w:val="005F59B3"/>
    <w:rsid w:val="006236AE"/>
    <w:rsid w:val="006540BD"/>
    <w:rsid w:val="00673EC1"/>
    <w:rsid w:val="0069742F"/>
    <w:rsid w:val="006A5A55"/>
    <w:rsid w:val="006B1AE8"/>
    <w:rsid w:val="006E776A"/>
    <w:rsid w:val="007E29DD"/>
    <w:rsid w:val="007F494E"/>
    <w:rsid w:val="007F7C5F"/>
    <w:rsid w:val="00821DE6"/>
    <w:rsid w:val="00873802"/>
    <w:rsid w:val="00886F2D"/>
    <w:rsid w:val="00887217"/>
    <w:rsid w:val="008B20A9"/>
    <w:rsid w:val="008C0D2A"/>
    <w:rsid w:val="008D24AE"/>
    <w:rsid w:val="008F1249"/>
    <w:rsid w:val="00904723"/>
    <w:rsid w:val="009055B2"/>
    <w:rsid w:val="009875DE"/>
    <w:rsid w:val="009C6D20"/>
    <w:rsid w:val="009D6236"/>
    <w:rsid w:val="00A10F56"/>
    <w:rsid w:val="00A13874"/>
    <w:rsid w:val="00A54EEC"/>
    <w:rsid w:val="00AF1B37"/>
    <w:rsid w:val="00B154C0"/>
    <w:rsid w:val="00B50EAC"/>
    <w:rsid w:val="00BC5684"/>
    <w:rsid w:val="00C13835"/>
    <w:rsid w:val="00C37961"/>
    <w:rsid w:val="00C41E4D"/>
    <w:rsid w:val="00C57DC9"/>
    <w:rsid w:val="00C57FC4"/>
    <w:rsid w:val="00C907F3"/>
    <w:rsid w:val="00CB2636"/>
    <w:rsid w:val="00CE099C"/>
    <w:rsid w:val="00D06807"/>
    <w:rsid w:val="00D82510"/>
    <w:rsid w:val="00DF24B5"/>
    <w:rsid w:val="00E34BCA"/>
    <w:rsid w:val="00E4723E"/>
    <w:rsid w:val="00E86882"/>
    <w:rsid w:val="00EC35DE"/>
    <w:rsid w:val="00EC779F"/>
    <w:rsid w:val="00ED471A"/>
    <w:rsid w:val="00EF489C"/>
    <w:rsid w:val="00F96FE2"/>
    <w:rsid w:val="00FA56F9"/>
    <w:rsid w:val="00FB33BB"/>
    <w:rsid w:val="00FC5D1E"/>
    <w:rsid w:val="00FE5F58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7A97E-594A-41E6-8ACE-7645FCAC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44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5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0854FD"/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D068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7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98CA81711B6811EBE019C52A7C284A6F5A528BC16C25B3A1232CF23E5198D4B4BBED6A12E1D05D1DC646E6302jFH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692E-D780-433E-A57B-0FDC5901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5</cp:revision>
  <cp:lastPrinted>2022-10-17T06:18:00Z</cp:lastPrinted>
  <dcterms:created xsi:type="dcterms:W3CDTF">2021-10-25T08:12:00Z</dcterms:created>
  <dcterms:modified xsi:type="dcterms:W3CDTF">2022-10-18T11:39:00Z</dcterms:modified>
</cp:coreProperties>
</file>